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C409" w14:textId="77777777" w:rsidR="00367161" w:rsidRDefault="00367161">
      <w:pPr>
        <w:adjustRightInd/>
        <w:spacing w:line="248" w:lineRule="exact"/>
        <w:jc w:val="center"/>
        <w:rPr>
          <w:b/>
          <w:bCs/>
        </w:rPr>
      </w:pPr>
    </w:p>
    <w:p w14:paraId="4DEC5267" w14:textId="7A4A6468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全国高等学校文化連盟　将棋部門宮崎県予選申し込み（　男子　・　女子　）</w:t>
      </w:r>
    </w:p>
    <w:p w14:paraId="7E221FB1" w14:textId="77777777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4F2EA8" w14:paraId="44703AD9" w14:textId="77777777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26C72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0B40F8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6C52DA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CB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27E0D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D7738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78186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4DD64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高校</w:t>
            </w:r>
            <w:r>
              <w:rPr>
                <w:lang w:eastAsia="zh-TW"/>
              </w:rPr>
              <w:t xml:space="preserve">      </w:t>
            </w:r>
            <w:r w:rsidR="00895E23">
              <w:rPr>
                <w:rFonts w:hint="eastAsia"/>
                <w:lang w:eastAsia="zh-TW"/>
              </w:rPr>
              <w:t xml:space="preserve">顧問（　　　　　　　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EA505D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）</w:t>
            </w:r>
          </w:p>
          <w:p w14:paraId="332242F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  <w:lang w:eastAsia="zh-TW"/>
              </w:rPr>
            </w:pPr>
          </w:p>
        </w:tc>
      </w:tr>
    </w:tbl>
    <w:p w14:paraId="208E825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  <w:lang w:eastAsia="zh-TW"/>
        </w:rPr>
      </w:pPr>
    </w:p>
    <w:p w14:paraId="162BA9A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lang w:eastAsia="zh-TW"/>
        </w:rP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6978D2D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79E1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919BED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A0A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B26422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4ED7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ED7E95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098E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995F8D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5F441D0C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D171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AB7B7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AAB465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7B72CF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45992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E119D0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1D4E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12A21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0972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13B4B9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8D2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DF77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45C981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7DBEFAEC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1B3C03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A131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71AFE3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7924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ED3386F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8CC3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F6EA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6B44B7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4CCC6963" w14:textId="77777777" w:rsidTr="00A51021">
        <w:trPr>
          <w:trHeight w:val="584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AD3E0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439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BFC03A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B7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5723AF3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3E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6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0594C2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58F3CB4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BCAA4EF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826308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2F8AC7B4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1F89D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0F915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80E9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044DCC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56B1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27969A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71CE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57BF59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6EA5FC48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C107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AFA6E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AA2BC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025053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44C1C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3C9CF4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08C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BC3006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2500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4F5A8C9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90B5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5377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FE8E4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0EE69802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CC4DF7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7E7A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DDED34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CFE7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9A5494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B5A3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140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F9029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58D13AB9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623D2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C0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645E7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1F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18A3A8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CC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32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4074E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6DC6BA9F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BF269C8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DD11FF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7C5E989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3CF0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EADF6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9E09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7AD19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726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611A5D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5196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7B6F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3D9B2DF6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08BC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D04B7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6EB976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71B2FD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9072F8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3B6775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D8B7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4AC30E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D754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E9BA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219A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E8F216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1C21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80ADE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60C90EF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3F0A11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1DD8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4C7C7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F440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F0E0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973D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0D00A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DE2F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58628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1CD4193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4EFFFB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FE2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328D9F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8A4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4AE24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025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DE3B5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398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E3A23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0FD7192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9ED01C0" w14:textId="77777777" w:rsidR="004F2EA8" w:rsidRDefault="004F2EA8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</w:p>
    <w:p w14:paraId="24690402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BCB91B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BA24D9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C8826A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E3E909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13D7068" w14:textId="77777777" w:rsidR="00A51021" w:rsidRDefault="00A51021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D0E1C2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15BAE62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4F2EA8" w14:paraId="7D5FB93F" w14:textId="77777777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CB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  <w:lang w:eastAsia="zh-TW"/>
              </w:rPr>
            </w:pPr>
          </w:p>
          <w:p w14:paraId="5C7EA861" w14:textId="77777777" w:rsidR="004F2EA8" w:rsidRDefault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将棋専門部（事務局）　日南学園高校（久保田</w:t>
            </w:r>
            <w:r w:rsidR="004F2EA8">
              <w:rPr>
                <w:rFonts w:hint="eastAsia"/>
                <w:lang w:eastAsia="zh-TW"/>
              </w:rPr>
              <w:t>）</w:t>
            </w:r>
          </w:p>
          <w:p w14:paraId="020E65B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  <w:lang w:eastAsia="zh-TW"/>
              </w:rPr>
            </w:pPr>
          </w:p>
        </w:tc>
      </w:tr>
    </w:tbl>
    <w:p w14:paraId="5C529B7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  <w:lang w:eastAsia="zh-TW"/>
        </w:rPr>
      </w:pPr>
    </w:p>
    <w:p w14:paraId="68227B64" w14:textId="405C49F2" w:rsidR="00D95975" w:rsidRDefault="00D95975">
      <w:pPr>
        <w:adjustRightInd/>
        <w:spacing w:line="248" w:lineRule="exact"/>
        <w:rPr>
          <w:rFonts w:hAnsi="Times New Roman" w:cs="Times New Roman" w:hint="eastAsia"/>
          <w:spacing w:val="2"/>
        </w:rPr>
      </w:pPr>
    </w:p>
    <w:p w14:paraId="413531B3" w14:textId="77777777" w:rsidR="00367161" w:rsidRDefault="00367161" w:rsidP="00D95975">
      <w:pPr>
        <w:adjustRightInd/>
        <w:spacing w:line="248" w:lineRule="exact"/>
        <w:jc w:val="center"/>
        <w:rPr>
          <w:b/>
          <w:bCs/>
          <w:lang w:eastAsia="zh-TW"/>
        </w:rPr>
      </w:pPr>
    </w:p>
    <w:p w14:paraId="0DE4ABC2" w14:textId="65FD4B0D" w:rsidR="00D95975" w:rsidRDefault="00D95975" w:rsidP="00D95975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全国高等学校文化連盟　将棋部門宮崎県予選申し込み（　男子　・　女子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D95975" w14:paraId="7BE17AFF" w14:textId="77777777" w:rsidTr="00E66675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DF1B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4DE05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CA3C5DE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96E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AC4A81" w14:textId="77777777"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B2F2E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1CA58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高校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 xml:space="preserve">顧問名（　　　　</w:t>
            </w:r>
            <w:r w:rsidR="005B7D1A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）</w:t>
            </w:r>
          </w:p>
          <w:p w14:paraId="0907660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  <w:lang w:eastAsia="zh-TW"/>
              </w:rPr>
            </w:pPr>
          </w:p>
        </w:tc>
      </w:tr>
    </w:tbl>
    <w:p w14:paraId="143876C9" w14:textId="77777777" w:rsidR="00D95975" w:rsidRPr="00EA505D" w:rsidRDefault="00D95975" w:rsidP="00D95975">
      <w:pPr>
        <w:adjustRightInd/>
        <w:spacing w:line="248" w:lineRule="exact"/>
        <w:rPr>
          <w:lang w:eastAsia="zh-TW"/>
        </w:rPr>
      </w:pPr>
    </w:p>
    <w:p w14:paraId="5531B118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>個人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851"/>
        <w:gridCol w:w="2657"/>
      </w:tblGrid>
      <w:tr w:rsidR="00D95975" w14:paraId="22191794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3C8C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1A32B8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867C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521A3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41FB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01C61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D95975" w14:paraId="0CE2CE86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A5D96" w14:textId="77777777" w:rsidR="00D95975" w:rsidRDefault="00D95975" w:rsidP="002161D4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1DD50EA6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1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FB0E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2430B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34CBD270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98FC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13AD4F0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2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DD76B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E2B3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2852D297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4F226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7DA5F03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3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BF3A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FD17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577E240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5ABF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33831D0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4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CE6B6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BC02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0A6F3A73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F86AC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14E2AA8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5　</w:t>
            </w:r>
            <w:r w:rsidRPr="00EA505D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7556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36F3D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33AC270A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2059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C3DA4C8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6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7839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F35B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9E39D4B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6CA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50EED0C1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 xml:space="preserve">7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BA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97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15986265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61885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36B76ABA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6353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3678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2036BF9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851FA89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C0533C2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E9F791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6F51223" w14:textId="7CC36E8C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2C5BE0D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718E3CB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0E7D23D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87952CB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169E72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6D4850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1FF2AB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5158C0A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6AA16E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63D6964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D011AA3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E67BC0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CA61A97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B56BA7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93D50FC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D95975" w14:paraId="5A00B27A" w14:textId="77777777" w:rsidTr="00E66675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ABE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  <w:lang w:eastAsia="zh-TW"/>
              </w:rPr>
            </w:pPr>
          </w:p>
          <w:p w14:paraId="54C70339" w14:textId="77777777" w:rsidR="00D95975" w:rsidRDefault="002161D4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将棋専門部（事務局）　日南学園高校（久保田</w:t>
            </w:r>
            <w:r w:rsidR="00D95975">
              <w:rPr>
                <w:rFonts w:hint="eastAsia"/>
                <w:lang w:eastAsia="zh-TW"/>
              </w:rPr>
              <w:t>）</w:t>
            </w:r>
          </w:p>
          <w:p w14:paraId="71D380C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  <w:lang w:eastAsia="zh-TW"/>
              </w:rPr>
            </w:pPr>
          </w:p>
        </w:tc>
      </w:tr>
    </w:tbl>
    <w:p w14:paraId="67CBDE24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  <w:lang w:eastAsia="zh-TW"/>
        </w:rPr>
      </w:pPr>
    </w:p>
    <w:p w14:paraId="1315F388" w14:textId="77777777" w:rsidR="004F2EA8" w:rsidRPr="00D95975" w:rsidRDefault="004F2EA8" w:rsidP="00D95975">
      <w:pPr>
        <w:adjustRightInd/>
        <w:spacing w:line="248" w:lineRule="exact"/>
        <w:rPr>
          <w:rFonts w:hAnsi="Times New Roman" w:cs="Times New Roman"/>
          <w:spacing w:val="2"/>
          <w:lang w:eastAsia="zh-TW"/>
        </w:rPr>
      </w:pPr>
    </w:p>
    <w:sectPr w:rsidR="004F2EA8" w:rsidRPr="00D9597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37B7" w14:textId="77777777" w:rsidR="003D3563" w:rsidRDefault="003D3563">
      <w:r>
        <w:separator/>
      </w:r>
    </w:p>
  </w:endnote>
  <w:endnote w:type="continuationSeparator" w:id="0">
    <w:p w14:paraId="68657825" w14:textId="77777777" w:rsidR="003D3563" w:rsidRDefault="003D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A595D" w14:textId="77777777" w:rsidR="003D3563" w:rsidRDefault="003D356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3F471E" w14:textId="77777777" w:rsidR="003D3563" w:rsidRDefault="003D3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01"/>
    <w:rsid w:val="00002740"/>
    <w:rsid w:val="00010102"/>
    <w:rsid w:val="00026A89"/>
    <w:rsid w:val="000372F4"/>
    <w:rsid w:val="000B7C26"/>
    <w:rsid w:val="000E41A5"/>
    <w:rsid w:val="001045E4"/>
    <w:rsid w:val="00113DE4"/>
    <w:rsid w:val="00136699"/>
    <w:rsid w:val="0018679E"/>
    <w:rsid w:val="002161D4"/>
    <w:rsid w:val="0023459A"/>
    <w:rsid w:val="00235848"/>
    <w:rsid w:val="002501C6"/>
    <w:rsid w:val="0026604F"/>
    <w:rsid w:val="00272261"/>
    <w:rsid w:val="00293055"/>
    <w:rsid w:val="002956B5"/>
    <w:rsid w:val="003103DF"/>
    <w:rsid w:val="00346CA8"/>
    <w:rsid w:val="00353C20"/>
    <w:rsid w:val="00355D10"/>
    <w:rsid w:val="00367161"/>
    <w:rsid w:val="003D3563"/>
    <w:rsid w:val="003D3D3D"/>
    <w:rsid w:val="003D610B"/>
    <w:rsid w:val="00442C06"/>
    <w:rsid w:val="004B3C0F"/>
    <w:rsid w:val="004B7B0D"/>
    <w:rsid w:val="004F2EA8"/>
    <w:rsid w:val="005243BE"/>
    <w:rsid w:val="00586F93"/>
    <w:rsid w:val="005A6301"/>
    <w:rsid w:val="005B5A49"/>
    <w:rsid w:val="005B7D1A"/>
    <w:rsid w:val="005D54CB"/>
    <w:rsid w:val="00623161"/>
    <w:rsid w:val="006537C4"/>
    <w:rsid w:val="006A0F21"/>
    <w:rsid w:val="006D49B7"/>
    <w:rsid w:val="006E04C3"/>
    <w:rsid w:val="00712167"/>
    <w:rsid w:val="00735522"/>
    <w:rsid w:val="00764938"/>
    <w:rsid w:val="007B1698"/>
    <w:rsid w:val="007B5119"/>
    <w:rsid w:val="007E7093"/>
    <w:rsid w:val="007F20F9"/>
    <w:rsid w:val="00811DFE"/>
    <w:rsid w:val="008326FB"/>
    <w:rsid w:val="00850E26"/>
    <w:rsid w:val="00861B8F"/>
    <w:rsid w:val="00875881"/>
    <w:rsid w:val="008879B3"/>
    <w:rsid w:val="00895E23"/>
    <w:rsid w:val="008E1251"/>
    <w:rsid w:val="009334FB"/>
    <w:rsid w:val="009F30BB"/>
    <w:rsid w:val="009F7A04"/>
    <w:rsid w:val="00A51021"/>
    <w:rsid w:val="00A85634"/>
    <w:rsid w:val="00A96C72"/>
    <w:rsid w:val="00AB44FC"/>
    <w:rsid w:val="00AC0D00"/>
    <w:rsid w:val="00AD3907"/>
    <w:rsid w:val="00AE7196"/>
    <w:rsid w:val="00B32A91"/>
    <w:rsid w:val="00B46C09"/>
    <w:rsid w:val="00B657BB"/>
    <w:rsid w:val="00B65BA5"/>
    <w:rsid w:val="00B87941"/>
    <w:rsid w:val="00B907C3"/>
    <w:rsid w:val="00BA52A4"/>
    <w:rsid w:val="00BB2221"/>
    <w:rsid w:val="00BF7D8F"/>
    <w:rsid w:val="00C50F00"/>
    <w:rsid w:val="00C605BD"/>
    <w:rsid w:val="00C871DE"/>
    <w:rsid w:val="00D23C85"/>
    <w:rsid w:val="00D27315"/>
    <w:rsid w:val="00D95975"/>
    <w:rsid w:val="00DC7D03"/>
    <w:rsid w:val="00DD3E72"/>
    <w:rsid w:val="00DF7D2E"/>
    <w:rsid w:val="00E31255"/>
    <w:rsid w:val="00E65F2B"/>
    <w:rsid w:val="00E660F8"/>
    <w:rsid w:val="00EA505D"/>
    <w:rsid w:val="00EB3A02"/>
    <w:rsid w:val="00EE1BFC"/>
    <w:rsid w:val="00EF40F2"/>
    <w:rsid w:val="00EF5E6C"/>
    <w:rsid w:val="00F1178C"/>
    <w:rsid w:val="00F641C0"/>
    <w:rsid w:val="00F81D42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C3A77"/>
  <w14:defaultImageDpi w14:val="0"/>
  <w15:docId w15:val="{9E1A33F4-8092-4BA2-B825-BB709148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A91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A91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rsid w:val="005B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B7D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4042-2EC1-42CC-AA7E-BAEA9E5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317</Characters>
  <Application>Microsoft Office Word</Application>
  <DocSecurity>0</DocSecurity>
  <Lines>105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高鍋高等学校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崎県立高鍋高等学校</dc:creator>
  <cp:lastModifiedBy>user</cp:lastModifiedBy>
  <cp:revision>2</cp:revision>
  <cp:lastPrinted>2026-04-08T08:29:00Z</cp:lastPrinted>
  <dcterms:created xsi:type="dcterms:W3CDTF">2026-04-08T08:31:00Z</dcterms:created>
  <dcterms:modified xsi:type="dcterms:W3CDTF">2026-04-08T08:31:00Z</dcterms:modified>
</cp:coreProperties>
</file>